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A184F" w14:paraId="2683F1D3" w14:textId="77777777" w:rsidTr="009F0CC8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1ACE" w14:textId="77777777" w:rsidR="00AA184F" w:rsidRDefault="00AA184F" w:rsidP="00AA184F">
            <w:pPr>
              <w:pStyle w:val="a7"/>
              <w:spacing w:line="360" w:lineRule="exact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eastAsia="ＭＳ 明朝"/>
              </w:rPr>
              <w:t>遅刻届</w:t>
            </w:r>
          </w:p>
          <w:p w14:paraId="4340329E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10E2B2D0" w14:textId="77777777" w:rsidR="00AA184F" w:rsidRDefault="00AA184F" w:rsidP="00AA184F">
            <w:pPr>
              <w:pStyle w:val="Standard"/>
              <w:spacing w:line="36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63F2A01D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6DF56E78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様</w:t>
            </w:r>
          </w:p>
          <w:p w14:paraId="7B9BEE0C" w14:textId="77777777" w:rsidR="00AA184F" w:rsidRDefault="00AA184F" w:rsidP="00AA184F">
            <w:pPr>
              <w:pStyle w:val="Standard"/>
              <w:spacing w:line="36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8083753" w14:textId="77777777" w:rsidR="00AA184F" w:rsidRDefault="00AA184F" w:rsidP="00AA184F">
            <w:pPr>
              <w:pStyle w:val="Standard"/>
              <w:spacing w:line="36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5E3F3375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39A5F435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の通り遅刻しますので、お届けいたします。</w:t>
            </w:r>
          </w:p>
          <w:p w14:paraId="2E9673E4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5CE8B51D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１　期日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　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から</w:t>
            </w:r>
          </w:p>
          <w:p w14:paraId="6678F7B8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49C4340C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２　理由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070D80E9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C17283D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0F6F6B7A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医師の検診　　有・無</w:t>
            </w:r>
          </w:p>
          <w:p w14:paraId="407AED74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46F45594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</w:tc>
      </w:tr>
      <w:tr w:rsidR="00AA184F" w14:paraId="1278AC2D" w14:textId="77777777" w:rsidTr="009F0CC8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E413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049A7E21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35E56792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3CC30CA1" w14:textId="77777777" w:rsidR="00AA184F" w:rsidRDefault="00AA184F" w:rsidP="00AA184F">
            <w:pPr>
              <w:pStyle w:val="a7"/>
              <w:spacing w:line="360" w:lineRule="exact"/>
              <w:rPr>
                <w:rFonts w:eastAsia="ＭＳ 明朝"/>
              </w:rPr>
            </w:pPr>
            <w:r>
              <w:rPr>
                <w:rFonts w:eastAsia="ＭＳ 明朝"/>
              </w:rPr>
              <w:t>遅刻届</w:t>
            </w:r>
          </w:p>
          <w:p w14:paraId="21C845FF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1B320262" w14:textId="77777777" w:rsidR="00AA184F" w:rsidRDefault="00AA184F" w:rsidP="00AA184F">
            <w:pPr>
              <w:pStyle w:val="Standard"/>
              <w:spacing w:line="36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68922CA9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4AC83F0A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様</w:t>
            </w:r>
          </w:p>
          <w:p w14:paraId="7F272ED5" w14:textId="77777777" w:rsidR="00AA184F" w:rsidRDefault="00AA184F" w:rsidP="00AA184F">
            <w:pPr>
              <w:pStyle w:val="Standard"/>
              <w:spacing w:line="36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1D3C972B" w14:textId="77777777" w:rsidR="00AA184F" w:rsidRDefault="00AA184F" w:rsidP="00AA184F">
            <w:pPr>
              <w:pStyle w:val="Standard"/>
              <w:spacing w:line="36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388014C7" w14:textId="77777777" w:rsidR="00AA184F" w:rsidRDefault="00AA184F" w:rsidP="00AA184F">
            <w:pPr>
              <w:pStyle w:val="Standard"/>
              <w:spacing w:line="360" w:lineRule="exact"/>
              <w:rPr>
                <w:rFonts w:eastAsia="ＭＳ 明朝" w:hint="eastAsia"/>
              </w:rPr>
            </w:pPr>
          </w:p>
          <w:p w14:paraId="24A9ED10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の通り遅刻しますので、お届けいたします。</w:t>
            </w:r>
          </w:p>
          <w:p w14:paraId="25F83F54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3FA23C0D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１　期日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　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から</w:t>
            </w:r>
          </w:p>
          <w:p w14:paraId="4DE6A3F3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242C8A54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２　理由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5BC38551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76DE553B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</w:p>
          <w:p w14:paraId="4A78AC59" w14:textId="77777777" w:rsidR="00AA184F" w:rsidRDefault="00AA184F" w:rsidP="00AA184F">
            <w:pPr>
              <w:pStyle w:val="Standard"/>
              <w:spacing w:line="36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医師の検診　　有・無</w:t>
            </w:r>
          </w:p>
        </w:tc>
      </w:tr>
    </w:tbl>
    <w:p w14:paraId="3A71E5A8" w14:textId="77777777" w:rsidR="007167E4" w:rsidRPr="00AA184F" w:rsidRDefault="007167E4" w:rsidP="00AA184F">
      <w:pPr>
        <w:spacing w:line="360" w:lineRule="exact"/>
      </w:pPr>
    </w:p>
    <w:sectPr w:rsidR="007167E4" w:rsidRPr="00AA184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CE0F" w14:textId="77777777" w:rsidR="001B2703" w:rsidRDefault="001B2703" w:rsidP="009D1716">
      <w:r>
        <w:separator/>
      </w:r>
    </w:p>
  </w:endnote>
  <w:endnote w:type="continuationSeparator" w:id="0">
    <w:p w14:paraId="662DF9CC" w14:textId="77777777" w:rsidR="001B2703" w:rsidRDefault="001B27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6055" w14:textId="77777777" w:rsidR="001B2703" w:rsidRDefault="001B2703" w:rsidP="009D1716">
      <w:r>
        <w:separator/>
      </w:r>
    </w:p>
  </w:footnote>
  <w:footnote w:type="continuationSeparator" w:id="0">
    <w:p w14:paraId="296C035A" w14:textId="77777777" w:rsidR="001B2703" w:rsidRDefault="001B27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B2703"/>
    <w:rsid w:val="001D6F8E"/>
    <w:rsid w:val="0026355F"/>
    <w:rsid w:val="0029675F"/>
    <w:rsid w:val="002B406A"/>
    <w:rsid w:val="002B6FCD"/>
    <w:rsid w:val="002D6877"/>
    <w:rsid w:val="003D569D"/>
    <w:rsid w:val="00405743"/>
    <w:rsid w:val="00486CA4"/>
    <w:rsid w:val="0051364B"/>
    <w:rsid w:val="00517022"/>
    <w:rsid w:val="00532F6E"/>
    <w:rsid w:val="007167E4"/>
    <w:rsid w:val="007F0EEE"/>
    <w:rsid w:val="0080512E"/>
    <w:rsid w:val="00811604"/>
    <w:rsid w:val="008203C1"/>
    <w:rsid w:val="0082408E"/>
    <w:rsid w:val="00836569"/>
    <w:rsid w:val="0086138A"/>
    <w:rsid w:val="00866BD0"/>
    <w:rsid w:val="008D352D"/>
    <w:rsid w:val="008D508D"/>
    <w:rsid w:val="00964009"/>
    <w:rsid w:val="00984C48"/>
    <w:rsid w:val="009D1716"/>
    <w:rsid w:val="009F4C9A"/>
    <w:rsid w:val="00A440BE"/>
    <w:rsid w:val="00AA184F"/>
    <w:rsid w:val="00AE4336"/>
    <w:rsid w:val="00B517F8"/>
    <w:rsid w:val="00BA72A2"/>
    <w:rsid w:val="00BB4069"/>
    <w:rsid w:val="00BC7D9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D6E2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3BD7-9655-438E-8F48-09ED15A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14</Characters>
  <Application>Microsoft Office Word</Application>
  <DocSecurity>0</DocSecurity>
  <Lines>71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3:00Z</dcterms:created>
  <dcterms:modified xsi:type="dcterms:W3CDTF">2020-02-28T23:13:00Z</dcterms:modified>
</cp:coreProperties>
</file>